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15" w:rsidRDefault="00EE2C15" w:rsidP="00A84F4A">
      <w:r>
        <w:separator/>
      </w:r>
    </w:p>
  </w:endnote>
  <w:endnote w:type="continuationSeparator" w:id="1">
    <w:p w:rsidR="00EE2C15" w:rsidRDefault="00EE2C15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15" w:rsidRDefault="00EE2C15" w:rsidP="00A84F4A">
      <w:r>
        <w:separator/>
      </w:r>
    </w:p>
  </w:footnote>
  <w:footnote w:type="continuationSeparator" w:id="1">
    <w:p w:rsidR="00EE2C15" w:rsidRDefault="00EE2C15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93A81"/>
    <w:rsid w:val="000C706B"/>
    <w:rsid w:val="000F4860"/>
    <w:rsid w:val="0012149C"/>
    <w:rsid w:val="00181375"/>
    <w:rsid w:val="00184E73"/>
    <w:rsid w:val="001A70D6"/>
    <w:rsid w:val="00203F4A"/>
    <w:rsid w:val="00226ECA"/>
    <w:rsid w:val="002F53FD"/>
    <w:rsid w:val="0030330C"/>
    <w:rsid w:val="00346F92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9F5ACD"/>
    <w:rsid w:val="00A27F64"/>
    <w:rsid w:val="00A40A40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6</cp:revision>
  <dcterms:created xsi:type="dcterms:W3CDTF">2014-05-28T15:31:00Z</dcterms:created>
  <dcterms:modified xsi:type="dcterms:W3CDTF">2014-06-24T15:42:00Z</dcterms:modified>
  <dc:language>en-US</dc:language>
</cp:coreProperties>
</file>